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0C" w:rsidRDefault="00B33CD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ÀI TẬP NHÓM 12 – LỚP IT81</w:t>
      </w:r>
    </w:p>
    <w:p w:rsidR="00E21C0C" w:rsidRDefault="00B33CD6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4"/>
          <w:szCs w:val="34"/>
          <w:lang w:eastAsia="ja-JP"/>
        </w:rPr>
      </w:pPr>
      <w:r>
        <w:rPr>
          <w:rFonts w:ascii="Arial" w:hAnsi="Arial" w:cs="Arial"/>
          <w:b/>
          <w:sz w:val="34"/>
          <w:szCs w:val="34"/>
        </w:rPr>
        <w:t>CẤU TRÚC DỮ LIỆU VÀ GIẢI THUẬT</w:t>
      </w:r>
    </w:p>
    <w:p w:rsidR="00E21C0C" w:rsidRDefault="00E21C0C" w:rsidP="003E2B7F">
      <w:pPr>
        <w:spacing w:after="0" w:line="360" w:lineRule="auto"/>
        <w:ind w:left="-540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tbl>
      <w:tblPr>
        <w:tblW w:w="173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2520"/>
        <w:gridCol w:w="2160"/>
        <w:gridCol w:w="2160"/>
        <w:gridCol w:w="2430"/>
        <w:gridCol w:w="2430"/>
        <w:gridCol w:w="2750"/>
      </w:tblGrid>
      <w:tr w:rsidR="00470B06" w:rsidTr="00734790">
        <w:trPr>
          <w:trHeight w:val="5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#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70B06" w:rsidRDefault="00470B06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Họ và tên</w:t>
            </w:r>
          </w:p>
          <w:p w:rsidR="00470B06" w:rsidRDefault="00470B06">
            <w:pPr>
              <w:jc w:val="right"/>
              <w:rPr>
                <w:rFonts w:ascii="Arial" w:eastAsia="MS Mincho" w:hAnsi="Arial" w:cs="Arial"/>
                <w:b/>
                <w:sz w:val="24"/>
                <w:szCs w:val="28"/>
                <w:lang w:eastAsia="ja-JP"/>
              </w:rPr>
            </w:pPr>
          </w:p>
          <w:p w:rsidR="00470B06" w:rsidRDefault="00470B06">
            <w:pPr>
              <w:rPr>
                <w:rFonts w:ascii="Arial" w:eastAsia="MS Mincho" w:hAnsi="Arial" w:cs="Arial"/>
                <w:sz w:val="24"/>
                <w:szCs w:val="28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before="720"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Nâng cao C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C70A1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5</w:t>
            </w:r>
          </w:p>
        </w:tc>
      </w:tr>
      <w:tr w:rsidR="003E2B7F" w:rsidTr="00204EC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7F" w:rsidRDefault="003E2B7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guyễn Bảo Trâ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7F" w:rsidRDefault="003E2B7F" w:rsidP="00470B06">
            <w:pPr>
              <w:spacing w:before="720"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7F" w:rsidRDefault="003E2B7F" w:rsidP="00470B06">
            <w:pPr>
              <w:spacing w:before="1200" w:after="0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3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7F" w:rsidRDefault="003E2B7F" w:rsidP="00C70A14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 xml:space="preserve">Bài </w:t>
            </w:r>
            <w:r w:rsidR="00C70A14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</w:tr>
      <w:tr w:rsidR="003E2B7F" w:rsidTr="00204EC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7F" w:rsidRDefault="003E2B7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ồ Thị Kiều Tr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4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C70A14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3E2B7F" w:rsidTr="002F2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7F" w:rsidRDefault="003E2B7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han Thị Tuyết Tr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5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7F" w:rsidRDefault="003E2B7F" w:rsidP="00C70A14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 xml:space="preserve">Bài </w:t>
            </w:r>
            <w:r w:rsidR="00C70A14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7</w:t>
            </w:r>
          </w:p>
        </w:tc>
      </w:tr>
      <w:tr w:rsidR="003E2B7F" w:rsidTr="002F2D3F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7F" w:rsidRDefault="003E2B7F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uyễn Đỗ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6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C70A14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3E2B7F" w:rsidTr="00DF415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7F" w:rsidRDefault="003E2B7F" w:rsidP="00E85E9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Đặng Hữu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jc w:val="center"/>
            </w:pPr>
            <w:r w:rsidRPr="00E87774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3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,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7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7F" w:rsidRDefault="00C70A14" w:rsidP="00C70A14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8</w:t>
            </w:r>
          </w:p>
        </w:tc>
      </w:tr>
      <w:tr w:rsidR="003E2B7F" w:rsidTr="00DF415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B7F" w:rsidRDefault="003E2B7F">
            <w:pPr>
              <w:spacing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cs="Calibri"/>
                <w:color w:val="000000"/>
              </w:rPr>
              <w:t>Nguyễn Huy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2,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8</w:t>
            </w: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7F" w:rsidRDefault="003E2B7F" w:rsidP="00C70A14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</w:tbl>
    <w:p w:rsidR="00E21C0C" w:rsidRDefault="00E21C0C">
      <w:pPr>
        <w:rPr>
          <w:rFonts w:ascii="Arial" w:hAnsi="Arial" w:cs="Arial"/>
        </w:rPr>
      </w:pPr>
    </w:p>
    <w:p w:rsidR="00E21C0C" w:rsidRDefault="00B33CD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column"/>
      </w:r>
    </w:p>
    <w:tbl>
      <w:tblPr>
        <w:tblW w:w="1468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83"/>
        <w:gridCol w:w="1151"/>
        <w:gridCol w:w="2236"/>
        <w:gridCol w:w="1173"/>
        <w:gridCol w:w="1418"/>
        <w:gridCol w:w="1247"/>
        <w:gridCol w:w="3693"/>
        <w:gridCol w:w="1792"/>
        <w:gridCol w:w="1468"/>
        <w:gridCol w:w="27"/>
      </w:tblGrid>
      <w:tr w:rsidR="00E21C0C">
        <w:trPr>
          <w:trHeight w:val="744"/>
        </w:trPr>
        <w:tc>
          <w:tcPr>
            <w:tcW w:w="14688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>DANH SÁCH NHÓM 12 - LỚP IT81</w:t>
            </w:r>
          </w:p>
        </w:tc>
      </w:tr>
      <w:tr w:rsidR="00E21C0C">
        <w:trPr>
          <w:gridAfter w:val="1"/>
          <w:wAfter w:w="27" w:type="dxa"/>
          <w:trHeight w:val="435"/>
        </w:trPr>
        <w:tc>
          <w:tcPr>
            <w:tcW w:w="4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#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MSSVV</w:t>
            </w:r>
          </w:p>
        </w:tc>
        <w:tc>
          <w:tcPr>
            <w:tcW w:w="2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Họ và Tê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iới tí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gày sin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ơi si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Emai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Điện Thoạ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hi chú</w:t>
            </w: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51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851050153</w:t>
            </w:r>
          </w:p>
        </w:tc>
        <w:tc>
          <w:tcPr>
            <w:tcW w:w="2236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Bảo Trân</w:t>
            </w:r>
          </w:p>
        </w:tc>
        <w:tc>
          <w:tcPr>
            <w:tcW w:w="117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Nữ</w:t>
            </w:r>
          </w:p>
        </w:tc>
        <w:tc>
          <w:tcPr>
            <w:tcW w:w="141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18/06/2000</w:t>
            </w:r>
          </w:p>
        </w:tc>
        <w:tc>
          <w:tcPr>
            <w:tcW w:w="1247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Tiền Giang</w:t>
            </w:r>
          </w:p>
        </w:tc>
        <w:tc>
          <w:tcPr>
            <w:tcW w:w="369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  <w:t>1851050153tran@ou.edu.vn</w:t>
            </w:r>
          </w:p>
        </w:tc>
        <w:tc>
          <w:tcPr>
            <w:tcW w:w="1792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0981840312</w:t>
            </w:r>
          </w:p>
        </w:tc>
        <w:tc>
          <w:tcPr>
            <w:tcW w:w="146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851050155</w:t>
            </w: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Hồ Thị Kiều Tr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ữ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7/09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Quảng Ngãi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5trinh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917803105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Phan Thị Tuyết Tr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ữ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7/10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Cần Thơ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6trinh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799997833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Đặng Hữu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a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5/08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inh Thuận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8trong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372754731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Đỗ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a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5/08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Bình Thuận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9Trong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943940261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Huy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</w:tbl>
    <w:p w:rsidR="00E21C0C" w:rsidRDefault="00E21C0C">
      <w:pPr>
        <w:rPr>
          <w:rFonts w:ascii="Arial" w:hAnsi="Arial" w:cs="Arial"/>
        </w:rPr>
      </w:pPr>
    </w:p>
    <w:sectPr w:rsidR="00E21C0C" w:rsidSect="003E2B7F">
      <w:pgSz w:w="16838" w:h="11906" w:orient="landscape"/>
      <w:pgMar w:top="851" w:right="144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8D"/>
    <w:rsid w:val="000333C4"/>
    <w:rsid w:val="00054117"/>
    <w:rsid w:val="000775B2"/>
    <w:rsid w:val="000D63FC"/>
    <w:rsid w:val="001213FA"/>
    <w:rsid w:val="001C2C8D"/>
    <w:rsid w:val="0027198C"/>
    <w:rsid w:val="00371216"/>
    <w:rsid w:val="003E2B7F"/>
    <w:rsid w:val="003F6159"/>
    <w:rsid w:val="00430CD0"/>
    <w:rsid w:val="00432E92"/>
    <w:rsid w:val="00470B06"/>
    <w:rsid w:val="0049797E"/>
    <w:rsid w:val="00497F00"/>
    <w:rsid w:val="0052009F"/>
    <w:rsid w:val="00526453"/>
    <w:rsid w:val="005E0E3D"/>
    <w:rsid w:val="006116C5"/>
    <w:rsid w:val="00712225"/>
    <w:rsid w:val="007915FE"/>
    <w:rsid w:val="007F4102"/>
    <w:rsid w:val="00846725"/>
    <w:rsid w:val="008B15E9"/>
    <w:rsid w:val="009000E6"/>
    <w:rsid w:val="00982A8C"/>
    <w:rsid w:val="009D7896"/>
    <w:rsid w:val="009F1939"/>
    <w:rsid w:val="00A27D3A"/>
    <w:rsid w:val="00A570BF"/>
    <w:rsid w:val="00AD5E8E"/>
    <w:rsid w:val="00B33CD6"/>
    <w:rsid w:val="00B83A85"/>
    <w:rsid w:val="00B85AEB"/>
    <w:rsid w:val="00BD1C7D"/>
    <w:rsid w:val="00C70A14"/>
    <w:rsid w:val="00CD41FE"/>
    <w:rsid w:val="00CE09DB"/>
    <w:rsid w:val="00E21C0C"/>
    <w:rsid w:val="00E85E90"/>
    <w:rsid w:val="00ED1B8C"/>
    <w:rsid w:val="00F74C82"/>
    <w:rsid w:val="00FF5151"/>
    <w:rsid w:val="2C125442"/>
    <w:rsid w:val="679A6EA3"/>
    <w:rsid w:val="74C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44CEC"/>
  <w15:docId w15:val="{B9004BBC-F829-44BC-AA66-3FE1A89F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65A20-226A-47CB-8C26-60D4EB7F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o Trong</cp:lastModifiedBy>
  <cp:revision>33</cp:revision>
  <dcterms:created xsi:type="dcterms:W3CDTF">2019-06-26T03:59:00Z</dcterms:created>
  <dcterms:modified xsi:type="dcterms:W3CDTF">2019-08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